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66382A8" w:rsidR="00BF44B9" w:rsidRPr="007C7B2F" w:rsidRDefault="003B61D4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0392">
              <w:rPr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F95F53C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B738C9">
              <w:rPr>
                <w:b/>
                <w:sz w:val="22"/>
              </w:rPr>
              <w:t>4</w:t>
            </w:r>
            <w:r w:rsidR="00872A54">
              <w:rPr>
                <w:b/>
                <w:sz w:val="22"/>
              </w:rPr>
              <w:t>.</w:t>
            </w:r>
            <w:r w:rsidR="00030392">
              <w:rPr>
                <w:b/>
                <w:sz w:val="22"/>
              </w:rPr>
              <w:t>24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9167CC">
              <w:rPr>
                <w:b/>
                <w:sz w:val="22"/>
              </w:rPr>
              <w:t>4.</w:t>
            </w:r>
            <w:r w:rsidR="00030392">
              <w:rPr>
                <w:b/>
                <w:sz w:val="22"/>
              </w:rPr>
              <w:t>3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4676B95C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</w:p>
          <w:p w14:paraId="01B537CB" w14:textId="45A0D777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22878FB5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19E63F0" w14:textId="36EDE91F" w:rsidR="00E25AC0" w:rsidRPr="00101C8A" w:rsidRDefault="00E25AC0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19B0CA9D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2B83A5B5" w14:textId="77777777" w:rsidR="00D33E4C" w:rsidRPr="0041476C" w:rsidRDefault="00D33E4C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5D3C922" w:rsidR="00BF44B9" w:rsidRPr="007C7B2F" w:rsidRDefault="00A50F7D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2C970DE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8F50" w14:textId="77777777" w:rsidR="00007A1A" w:rsidRDefault="00007A1A" w:rsidP="008307C8">
      <w:pPr>
        <w:spacing w:after="0" w:line="240" w:lineRule="auto"/>
      </w:pPr>
      <w:r>
        <w:separator/>
      </w:r>
    </w:p>
  </w:endnote>
  <w:endnote w:type="continuationSeparator" w:id="0">
    <w:p w14:paraId="6B18D3F1" w14:textId="77777777" w:rsidR="00007A1A" w:rsidRDefault="00007A1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254C" w14:textId="77777777" w:rsidR="00007A1A" w:rsidRDefault="00007A1A" w:rsidP="008307C8">
      <w:pPr>
        <w:spacing w:after="0" w:line="240" w:lineRule="auto"/>
      </w:pPr>
      <w:r>
        <w:separator/>
      </w:r>
    </w:p>
  </w:footnote>
  <w:footnote w:type="continuationSeparator" w:id="0">
    <w:p w14:paraId="7928DFE6" w14:textId="77777777" w:rsidR="00007A1A" w:rsidRDefault="00007A1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4AC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4107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68</cp:revision>
  <dcterms:created xsi:type="dcterms:W3CDTF">2022-04-07T20:27:00Z</dcterms:created>
  <dcterms:modified xsi:type="dcterms:W3CDTF">2023-05-11T04:11:00Z</dcterms:modified>
</cp:coreProperties>
</file>